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DA5B6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602ABB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736285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8C433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638</w:t>
      </w:r>
    </w:p>
    <w:p w:rsidR="00CF6FDC" w:rsidRDefault="00CF6FD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36285" w:rsidRDefault="00736285" w:rsidP="0073628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36285" w:rsidRDefault="00736285" w:rsidP="0073628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36285" w:rsidRDefault="00736285" w:rsidP="0073628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736285" w:rsidRDefault="00736285" w:rsidP="0073628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6285" w:rsidRDefault="00736285" w:rsidP="0073628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736285" w:rsidRDefault="00736285" w:rsidP="0073628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736285" w:rsidRDefault="00736285" w:rsidP="0073628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736285" w:rsidRPr="00DA5B64" w:rsidRDefault="00736285" w:rsidP="00736285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ntim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E 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D 4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E</w:t>
      </w:r>
      <w:r w:rsidR="00DA5B64">
        <w:rPr>
          <w:rFonts w:ascii="Tahoma" w:hAnsi="Tahoma" w:cs="Tahoma"/>
          <w:color w:val="00B050"/>
          <w:sz w:val="28"/>
          <w:szCs w:val="28"/>
        </w:rPr>
        <w:t xml:space="preserve"> 2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C 8</w:t>
      </w:r>
      <w:r>
        <w:rPr>
          <w:rFonts w:ascii="Tahoma" w:hAnsi="Tahoma" w:cs="Tahoma"/>
          <w:sz w:val="28"/>
          <w:szCs w:val="28"/>
        </w:rPr>
        <w:t xml:space="preserve">                  Cruzador: 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F</w:t>
      </w:r>
      <w:r w:rsidR="00DA5B64">
        <w:rPr>
          <w:rFonts w:ascii="Tahoma" w:hAnsi="Tahoma" w:cs="Tahoma"/>
          <w:color w:val="00B050"/>
          <w:sz w:val="28"/>
          <w:szCs w:val="28"/>
        </w:rPr>
        <w:t xml:space="preserve"> 10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Corveta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A 2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 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troier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G 8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                    </w:t>
      </w:r>
      <w:r>
        <w:rPr>
          <w:rFonts w:ascii="Tahoma" w:hAnsi="Tahoma" w:cs="Tahoma"/>
          <w:sz w:val="28"/>
          <w:szCs w:val="28"/>
        </w:rPr>
        <w:t>Escuna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A 6</w:t>
      </w:r>
      <w:r>
        <w:rPr>
          <w:rFonts w:ascii="Tahoma" w:hAnsi="Tahoma" w:cs="Tahoma"/>
          <w:sz w:val="28"/>
          <w:szCs w:val="28"/>
        </w:rPr>
        <w:t xml:space="preserve">                    Fragata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G 2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 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B 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DA5B64">
        <w:rPr>
          <w:rFonts w:ascii="Tahoma" w:hAnsi="Tahoma" w:cs="Tahoma"/>
          <w:color w:val="00B050"/>
          <w:sz w:val="28"/>
          <w:szCs w:val="28"/>
        </w:rPr>
        <w:t>A 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G 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36285" w:rsidRDefault="00736285" w:rsidP="0073628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6285" w:rsidRDefault="00736285" w:rsidP="00736285">
      <w:pPr>
        <w:spacing w:after="0"/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spacing w:after="0"/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36285" w:rsidRDefault="00736285" w:rsidP="0073628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36285" w:rsidRDefault="00736285" w:rsidP="0073628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736285" w:rsidRDefault="00736285" w:rsidP="0073628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6285" w:rsidRDefault="00736285" w:rsidP="0073628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1218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A5B64">
        <w:rPr>
          <w:rFonts w:ascii="Tahoma" w:hAnsi="Tahoma" w:cs="Tahoma"/>
          <w:sz w:val="28"/>
          <w:szCs w:val="28"/>
        </w:rPr>
        <w:t xml:space="preserve">           375X6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2250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189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     3 : 3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1</w:t>
      </w:r>
      <w:r w:rsidR="00DA5B64">
        <w:rPr>
          <w:rFonts w:ascii="Tahoma" w:hAnsi="Tahoma" w:cs="Tahoma"/>
          <w:sz w:val="28"/>
          <w:szCs w:val="28"/>
        </w:rPr>
        <w:t xml:space="preserve">                     639:3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213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316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754</w:t>
      </w:r>
      <w:r w:rsidRPr="00DA5B64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35</w:t>
      </w: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36285" w:rsidRDefault="00736285" w:rsidP="00736285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 + 100 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900</w:t>
      </w:r>
      <w:r w:rsidR="00DA5B64">
        <w:rPr>
          <w:rFonts w:ascii="Tahoma" w:hAnsi="Tahoma" w:cs="Tahoma"/>
          <w:sz w:val="28"/>
          <w:szCs w:val="28"/>
        </w:rPr>
        <w:t xml:space="preserve">           45+30=</w:t>
      </w:r>
      <w:r w:rsidR="00DA5B64" w:rsidRPr="00DA5B64">
        <w:rPr>
          <w:rFonts w:ascii="Tahoma" w:hAnsi="Tahoma" w:cs="Tahoma"/>
          <w:color w:val="00B050"/>
          <w:sz w:val="28"/>
          <w:szCs w:val="28"/>
        </w:rPr>
        <w:t>75</w:t>
      </w:r>
    </w:p>
    <w:p w:rsidR="00736285" w:rsidRDefault="00736285" w:rsidP="0073628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6285" w:rsidRDefault="0073628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736285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5F0E"/>
    <w:rsid w:val="000C2627"/>
    <w:rsid w:val="000D3B5C"/>
    <w:rsid w:val="00154A48"/>
    <w:rsid w:val="001C4857"/>
    <w:rsid w:val="00316D3A"/>
    <w:rsid w:val="003647BB"/>
    <w:rsid w:val="00395C8B"/>
    <w:rsid w:val="003E6554"/>
    <w:rsid w:val="00462D6E"/>
    <w:rsid w:val="005037E2"/>
    <w:rsid w:val="00503F7D"/>
    <w:rsid w:val="00576E02"/>
    <w:rsid w:val="005A58AB"/>
    <w:rsid w:val="00602ABB"/>
    <w:rsid w:val="00651AF6"/>
    <w:rsid w:val="00736285"/>
    <w:rsid w:val="007F6B43"/>
    <w:rsid w:val="008C4338"/>
    <w:rsid w:val="008D2A23"/>
    <w:rsid w:val="00923FEA"/>
    <w:rsid w:val="00B46814"/>
    <w:rsid w:val="00B47F37"/>
    <w:rsid w:val="00B50C7E"/>
    <w:rsid w:val="00CE3A02"/>
    <w:rsid w:val="00CF6FDC"/>
    <w:rsid w:val="00D5405E"/>
    <w:rsid w:val="00DA5B64"/>
    <w:rsid w:val="00EB02C1"/>
    <w:rsid w:val="00F31E07"/>
    <w:rsid w:val="00FB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B51-1DD7-4B5D-AEEB-E101246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4-27T14:03:00Z</dcterms:created>
  <dcterms:modified xsi:type="dcterms:W3CDTF">2017-06-09T10:50:00Z</dcterms:modified>
</cp:coreProperties>
</file>